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СКОГО КРАЯ ТРЕТЬЕГО СОЗЫВА</w:t>
      </w:r>
    </w:p>
    <w:p w:rsidR="004636AE" w:rsidRPr="00D32CB3" w:rsidRDefault="004636AE" w:rsidP="00D32CB3">
      <w:pPr>
        <w:widowControl w:val="0"/>
        <w:jc w:val="center"/>
        <w:rPr>
          <w:sz w:val="22"/>
          <w:szCs w:val="22"/>
        </w:rPr>
      </w:pPr>
    </w:p>
    <w:p w:rsidR="004636AE" w:rsidRDefault="00730BAF" w:rsidP="00D32CB3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4636AE" w:rsidRPr="00D32CB3" w:rsidRDefault="004636AE" w:rsidP="00D32CB3">
      <w:pPr>
        <w:widowControl w:val="0"/>
        <w:jc w:val="center"/>
        <w:rPr>
          <w:sz w:val="20"/>
          <w:szCs w:val="20"/>
        </w:rPr>
      </w:pPr>
    </w:p>
    <w:p w:rsidR="004636AE" w:rsidRPr="00D32CB3" w:rsidRDefault="00B50C76" w:rsidP="00D32CB3">
      <w:pPr>
        <w:widowControl w:val="0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2</w:t>
      </w:r>
      <w:r w:rsidR="00730BAF" w:rsidRPr="00D32CB3">
        <w:rPr>
          <w:sz w:val="27"/>
          <w:szCs w:val="27"/>
        </w:rPr>
        <w:t>7 апреля 2017</w:t>
      </w:r>
      <w:r w:rsidR="004636AE" w:rsidRPr="00D32CB3">
        <w:rPr>
          <w:sz w:val="27"/>
          <w:szCs w:val="27"/>
        </w:rPr>
        <w:t xml:space="preserve"> года        </w:t>
      </w:r>
      <w:r w:rsidR="00730BAF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      </w:t>
      </w:r>
      <w:r w:rsidR="00D32CB3" w:rsidRPr="00D32CB3">
        <w:rPr>
          <w:sz w:val="27"/>
          <w:szCs w:val="27"/>
        </w:rPr>
        <w:t xml:space="preserve"> </w:t>
      </w:r>
      <w:r w:rsidR="004636AE" w:rsidRPr="00D32CB3">
        <w:rPr>
          <w:sz w:val="27"/>
          <w:szCs w:val="27"/>
        </w:rPr>
        <w:t xml:space="preserve"> г</w:t>
      </w:r>
      <w:proofErr w:type="gramStart"/>
      <w:r w:rsidR="004636AE" w:rsidRPr="00D32CB3">
        <w:rPr>
          <w:sz w:val="27"/>
          <w:szCs w:val="27"/>
        </w:rPr>
        <w:t>.М</w:t>
      </w:r>
      <w:proofErr w:type="gramEnd"/>
      <w:r w:rsidR="004636AE" w:rsidRPr="00D32CB3">
        <w:rPr>
          <w:sz w:val="27"/>
          <w:szCs w:val="27"/>
        </w:rPr>
        <w:t>ихайловск</w:t>
      </w:r>
      <w:r w:rsidR="004636AE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  <w:t xml:space="preserve">   </w:t>
      </w:r>
      <w:r w:rsidR="00D32CB3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</w:t>
      </w:r>
      <w:r w:rsidR="004636AE" w:rsidRPr="00D32CB3">
        <w:rPr>
          <w:sz w:val="27"/>
          <w:szCs w:val="27"/>
        </w:rPr>
        <w:tab/>
      </w:r>
      <w:r w:rsidR="00683E9F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</w:r>
      <w:r w:rsidR="00E8565C">
        <w:rPr>
          <w:sz w:val="27"/>
          <w:szCs w:val="27"/>
        </w:rPr>
        <w:t xml:space="preserve">   </w:t>
      </w:r>
      <w:r w:rsidR="00D32CB3" w:rsidRPr="00D32CB3">
        <w:rPr>
          <w:sz w:val="27"/>
          <w:szCs w:val="27"/>
        </w:rPr>
        <w:t xml:space="preserve"> </w:t>
      </w:r>
      <w:r w:rsidR="004636AE" w:rsidRPr="00D32CB3">
        <w:rPr>
          <w:sz w:val="27"/>
          <w:szCs w:val="27"/>
        </w:rPr>
        <w:t xml:space="preserve">№ </w:t>
      </w:r>
      <w:r w:rsidR="00E8565C">
        <w:rPr>
          <w:sz w:val="27"/>
          <w:szCs w:val="27"/>
        </w:rPr>
        <w:t>487</w:t>
      </w:r>
    </w:p>
    <w:p w:rsidR="004636AE" w:rsidRPr="00D32CB3" w:rsidRDefault="004636AE" w:rsidP="00D32CB3">
      <w:pPr>
        <w:widowControl w:val="0"/>
        <w:jc w:val="center"/>
        <w:rPr>
          <w:sz w:val="22"/>
          <w:szCs w:val="22"/>
        </w:rPr>
      </w:pPr>
    </w:p>
    <w:p w:rsidR="004636AE" w:rsidRPr="00D32CB3" w:rsidRDefault="004636AE" w:rsidP="00D32CB3">
      <w:pPr>
        <w:pStyle w:val="a3"/>
        <w:widowControl w:val="0"/>
        <w:spacing w:line="240" w:lineRule="exact"/>
        <w:ind w:firstLine="0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О результатах публичных слушаний по проекту решения «О внесении изменений и дополнений в Устав Шпаковского муниципального района Ставропольского края»</w:t>
      </w:r>
    </w:p>
    <w:p w:rsidR="004636AE" w:rsidRPr="00D32CB3" w:rsidRDefault="004636AE" w:rsidP="00D32CB3">
      <w:pPr>
        <w:pStyle w:val="a3"/>
        <w:ind w:firstLine="0"/>
        <w:jc w:val="both"/>
        <w:rPr>
          <w:sz w:val="20"/>
          <w:szCs w:val="20"/>
        </w:rPr>
      </w:pPr>
    </w:p>
    <w:p w:rsidR="004636AE" w:rsidRPr="00D32CB3" w:rsidRDefault="004636AE" w:rsidP="00D32CB3">
      <w:pPr>
        <w:rPr>
          <w:sz w:val="20"/>
          <w:szCs w:val="20"/>
        </w:rPr>
      </w:pPr>
    </w:p>
    <w:p w:rsidR="004636AE" w:rsidRPr="00D32CB3" w:rsidRDefault="004636AE" w:rsidP="004636AE">
      <w:pPr>
        <w:ind w:firstLine="708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В соответствии с Федеральным законом от 06.10.2003г. №131-ФЗ                 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4636AE" w:rsidRPr="00D32CB3" w:rsidRDefault="004636AE" w:rsidP="004636AE">
      <w:pPr>
        <w:rPr>
          <w:sz w:val="18"/>
          <w:szCs w:val="18"/>
        </w:rPr>
      </w:pPr>
    </w:p>
    <w:p w:rsidR="004636AE" w:rsidRPr="00D32CB3" w:rsidRDefault="004636AE" w:rsidP="004636AE">
      <w:pPr>
        <w:rPr>
          <w:sz w:val="27"/>
          <w:szCs w:val="27"/>
        </w:rPr>
      </w:pPr>
      <w:r w:rsidRPr="00D32CB3">
        <w:rPr>
          <w:sz w:val="27"/>
          <w:szCs w:val="27"/>
        </w:rPr>
        <w:t>РЕШИЛ:</w:t>
      </w:r>
    </w:p>
    <w:p w:rsidR="004636AE" w:rsidRPr="00D32CB3" w:rsidRDefault="004636AE" w:rsidP="004636AE">
      <w:pPr>
        <w:rPr>
          <w:sz w:val="18"/>
          <w:szCs w:val="18"/>
        </w:rPr>
      </w:pPr>
    </w:p>
    <w:p w:rsidR="004636AE" w:rsidRPr="006A5BB5" w:rsidRDefault="00106960" w:rsidP="00E8565C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6A5BB5">
        <w:rPr>
          <w:sz w:val="27"/>
          <w:szCs w:val="27"/>
        </w:rPr>
        <w:t>1.</w:t>
      </w:r>
      <w:r w:rsidR="004636AE" w:rsidRPr="006A5BB5">
        <w:rPr>
          <w:sz w:val="27"/>
          <w:szCs w:val="27"/>
        </w:rPr>
        <w:t>Отчет ответственной комиссии по подготовке и проведению публичных слушаний по проекту решения «О внесении изменений</w:t>
      </w:r>
      <w:r w:rsidRPr="006A5BB5">
        <w:rPr>
          <w:sz w:val="27"/>
          <w:szCs w:val="27"/>
        </w:rPr>
        <w:t xml:space="preserve"> </w:t>
      </w:r>
      <w:r w:rsidR="004636AE" w:rsidRPr="006A5BB5">
        <w:rPr>
          <w:sz w:val="27"/>
          <w:szCs w:val="27"/>
        </w:rPr>
        <w:t>и дополнений в Устав Шпаковского муниципального района Ставропольского края</w:t>
      </w:r>
      <w:r w:rsidRPr="006A5BB5">
        <w:rPr>
          <w:sz w:val="27"/>
          <w:szCs w:val="27"/>
        </w:rPr>
        <w:t xml:space="preserve">» и информацию </w:t>
      </w:r>
      <w:r w:rsidR="00D32CB3" w:rsidRPr="006A5BB5">
        <w:rPr>
          <w:sz w:val="27"/>
          <w:szCs w:val="27"/>
        </w:rPr>
        <w:t xml:space="preserve">            </w:t>
      </w:r>
      <w:r w:rsidRPr="006A5BB5">
        <w:rPr>
          <w:sz w:val="27"/>
          <w:szCs w:val="27"/>
        </w:rPr>
        <w:t xml:space="preserve">о результатах публичных слушаний, отраженных в итоговом документе публичных слушаний по проекту решения «О внесении изменений </w:t>
      </w:r>
      <w:r w:rsidR="00D32CB3" w:rsidRPr="006A5BB5">
        <w:rPr>
          <w:sz w:val="27"/>
          <w:szCs w:val="27"/>
        </w:rPr>
        <w:t xml:space="preserve">                            </w:t>
      </w:r>
      <w:r w:rsidRPr="006A5BB5">
        <w:rPr>
          <w:sz w:val="27"/>
          <w:szCs w:val="27"/>
        </w:rPr>
        <w:t>и дополнений в Устав Шпаковского муниципального района Ставропольского края», принять к сведению.</w:t>
      </w:r>
      <w:proofErr w:type="gramEnd"/>
    </w:p>
    <w:p w:rsidR="00106960" w:rsidRPr="006A5BB5" w:rsidRDefault="002C4421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>2</w:t>
      </w:r>
      <w:r w:rsidR="00106960" w:rsidRPr="006A5BB5">
        <w:rPr>
          <w:sz w:val="27"/>
          <w:szCs w:val="27"/>
        </w:rPr>
        <w:t xml:space="preserve">.Предложение, отраженное в </w:t>
      </w:r>
      <w:r w:rsidR="00730BAF" w:rsidRPr="006A5BB5">
        <w:rPr>
          <w:sz w:val="27"/>
          <w:szCs w:val="27"/>
        </w:rPr>
        <w:t xml:space="preserve">подпункте 2.1. </w:t>
      </w:r>
      <w:r w:rsidR="00106960" w:rsidRPr="006A5BB5">
        <w:rPr>
          <w:sz w:val="27"/>
          <w:szCs w:val="27"/>
        </w:rPr>
        <w:t>пункт</w:t>
      </w:r>
      <w:r w:rsidR="00730BAF" w:rsidRPr="006A5BB5">
        <w:rPr>
          <w:sz w:val="27"/>
          <w:szCs w:val="27"/>
        </w:rPr>
        <w:t>а 2</w:t>
      </w:r>
      <w:r w:rsidR="00106960" w:rsidRPr="006A5BB5">
        <w:rPr>
          <w:sz w:val="27"/>
          <w:szCs w:val="27"/>
        </w:rPr>
        <w:t xml:space="preserve"> итогового документа публичных слушаний </w:t>
      </w:r>
      <w:r w:rsidR="00AC64F0" w:rsidRPr="006A5BB5">
        <w:rPr>
          <w:sz w:val="27"/>
          <w:szCs w:val="27"/>
        </w:rPr>
        <w:t xml:space="preserve">утвердить и включить </w:t>
      </w:r>
      <w:r w:rsidR="00106960"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="00D32CB3" w:rsidRPr="006A5BB5">
        <w:rPr>
          <w:sz w:val="27"/>
          <w:szCs w:val="27"/>
        </w:rPr>
        <w:t>«</w:t>
      </w:r>
      <w:r w:rsidR="00106960" w:rsidRPr="006A5BB5">
        <w:rPr>
          <w:sz w:val="27"/>
          <w:szCs w:val="27"/>
        </w:rPr>
        <w:t>О внесении изменений и дополнений в Устав Шпаковского муниципального района Ставропольского края».</w:t>
      </w:r>
    </w:p>
    <w:p w:rsidR="00730BAF" w:rsidRPr="006A5BB5" w:rsidRDefault="00730BAF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 xml:space="preserve">3.Предложение, отраженное в подпункте 2.2. пункта 2 итогового документа публичных слушаний </w:t>
      </w:r>
      <w:r w:rsidR="00AC64F0" w:rsidRPr="006A5BB5">
        <w:rPr>
          <w:sz w:val="27"/>
          <w:szCs w:val="27"/>
        </w:rPr>
        <w:t xml:space="preserve">отклонить и не включать </w:t>
      </w:r>
      <w:r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Pr="006A5BB5">
        <w:rPr>
          <w:sz w:val="27"/>
          <w:szCs w:val="27"/>
        </w:rPr>
        <w:t>«О внесении изменений и дополнений в Устав Шпаковского муниципального района Ставропольского края».</w:t>
      </w:r>
    </w:p>
    <w:p w:rsidR="00D32CB3" w:rsidRPr="006A5BB5" w:rsidRDefault="00730BAF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>4</w:t>
      </w:r>
      <w:r w:rsidR="00BD6D90" w:rsidRPr="006A5BB5">
        <w:rPr>
          <w:sz w:val="27"/>
          <w:szCs w:val="27"/>
        </w:rPr>
        <w:t xml:space="preserve">.Предложение, отраженное в приложении к итоговому документу публичных слушаний </w:t>
      </w:r>
      <w:r w:rsidR="00AC64F0" w:rsidRPr="006A5BB5">
        <w:rPr>
          <w:sz w:val="27"/>
          <w:szCs w:val="27"/>
        </w:rPr>
        <w:t xml:space="preserve">утвердить и включить </w:t>
      </w:r>
      <w:r w:rsidR="00BD6D90"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="00D32CB3" w:rsidRPr="006A5BB5">
        <w:rPr>
          <w:sz w:val="27"/>
          <w:szCs w:val="27"/>
        </w:rPr>
        <w:t>«</w:t>
      </w:r>
      <w:r w:rsidR="00BD6D90" w:rsidRPr="006A5BB5">
        <w:rPr>
          <w:sz w:val="27"/>
          <w:szCs w:val="27"/>
        </w:rPr>
        <w:t>О внесении изменений и дополнений в Устав Шпаковского муниципального района Ставропольского края».</w:t>
      </w:r>
    </w:p>
    <w:p w:rsidR="004636AE" w:rsidRPr="006A5BB5" w:rsidRDefault="00730BAF" w:rsidP="004636A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BB5">
        <w:rPr>
          <w:rFonts w:ascii="Times New Roman" w:hAnsi="Times New Roman" w:cs="Times New Roman"/>
          <w:sz w:val="27"/>
          <w:szCs w:val="27"/>
        </w:rPr>
        <w:t>5</w:t>
      </w:r>
      <w:r w:rsidR="004636AE" w:rsidRPr="006A5BB5">
        <w:rPr>
          <w:rFonts w:ascii="Times New Roman" w:hAnsi="Times New Roman" w:cs="Times New Roman"/>
          <w:sz w:val="27"/>
          <w:szCs w:val="27"/>
        </w:rPr>
        <w:t>.Настоящее решение вступает в силу со дня его принятия.</w:t>
      </w:r>
    </w:p>
    <w:p w:rsidR="004636AE" w:rsidRPr="008958E6" w:rsidRDefault="004636A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32CB3" w:rsidRDefault="00D32CB3" w:rsidP="00E8565C">
      <w:pPr>
        <w:pStyle w:val="ConsNormal"/>
        <w:widowControl/>
        <w:spacing w:before="120"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821"/>
      </w:tblGrid>
      <w:tr w:rsidR="00730BAF" w:rsidRPr="00D32CB3" w:rsidTr="00E8565C">
        <w:tc>
          <w:tcPr>
            <w:tcW w:w="4219" w:type="dxa"/>
          </w:tcPr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Глава Шпаковского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В.В.Ростегаев</w:t>
            </w:r>
            <w:proofErr w:type="spellEnd"/>
          </w:p>
        </w:tc>
        <w:tc>
          <w:tcPr>
            <w:tcW w:w="1701" w:type="dxa"/>
          </w:tcPr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3821" w:type="dxa"/>
          </w:tcPr>
          <w:p w:rsidR="00E8565C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овета 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Шпаковского</w:t>
            </w:r>
            <w:r w:rsidR="00E8565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  <w:r w:rsidR="00E8565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В.Ф.Букреев</w:t>
            </w:r>
            <w:proofErr w:type="spellEnd"/>
          </w:p>
        </w:tc>
      </w:tr>
    </w:tbl>
    <w:p w:rsidR="00B36D2F" w:rsidRPr="00D32CB3" w:rsidRDefault="00B36D2F" w:rsidP="00730B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B36D2F" w:rsidRPr="00D32CB3" w:rsidSect="00E8565C">
      <w:headerReference w:type="default" r:id="rId8"/>
      <w:pgSz w:w="11906" w:h="16838"/>
      <w:pgMar w:top="851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37" w:rsidRDefault="00557B37">
      <w:r>
        <w:separator/>
      </w:r>
    </w:p>
  </w:endnote>
  <w:endnote w:type="continuationSeparator" w:id="0">
    <w:p w:rsidR="00557B37" w:rsidRDefault="005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37" w:rsidRDefault="00557B37">
      <w:r>
        <w:separator/>
      </w:r>
    </w:p>
  </w:footnote>
  <w:footnote w:type="continuationSeparator" w:id="0">
    <w:p w:rsidR="00557B37" w:rsidRDefault="0055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Default="0025265B" w:rsidP="00BD6D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565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106960"/>
    <w:rsid w:val="00187C01"/>
    <w:rsid w:val="0025265B"/>
    <w:rsid w:val="002C4421"/>
    <w:rsid w:val="003F6FA7"/>
    <w:rsid w:val="004636AE"/>
    <w:rsid w:val="004901AE"/>
    <w:rsid w:val="00540276"/>
    <w:rsid w:val="00557B37"/>
    <w:rsid w:val="00683E9F"/>
    <w:rsid w:val="006A5BB5"/>
    <w:rsid w:val="00730BAF"/>
    <w:rsid w:val="007702DB"/>
    <w:rsid w:val="007B094A"/>
    <w:rsid w:val="008958E6"/>
    <w:rsid w:val="00985C00"/>
    <w:rsid w:val="00AC64F0"/>
    <w:rsid w:val="00B14410"/>
    <w:rsid w:val="00B36D2F"/>
    <w:rsid w:val="00B50C76"/>
    <w:rsid w:val="00BD6D90"/>
    <w:rsid w:val="00D32CB3"/>
    <w:rsid w:val="00E8565C"/>
    <w:rsid w:val="00E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7F41-E7A1-4B91-87C3-EBFB5E0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Гулевская Светлана Викторовна</cp:lastModifiedBy>
  <cp:revision>15</cp:revision>
  <dcterms:created xsi:type="dcterms:W3CDTF">2015-08-11T14:02:00Z</dcterms:created>
  <dcterms:modified xsi:type="dcterms:W3CDTF">2017-04-28T06:11:00Z</dcterms:modified>
</cp:coreProperties>
</file>